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9"/>
        <w:gridCol w:w="3902"/>
      </w:tblGrid>
      <w:tr w:rsidR="00763F0B" w:rsidRPr="00763F0B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____________</w:t>
            </w:r>
          </w:p>
          <w:p w14:paraId="457EC992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 __________________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588A3404" w:rsidR="003117FE" w:rsidRPr="00763F0B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>ΤΟΜΕΑΣ __________________</w:t>
            </w: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1F41AC2" w14:textId="30E00C2A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3117FE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ΕΡΓΑΣΤΗΡΙΟΥ </w:t>
      </w:r>
      <w:r w:rsidR="008D4A7B">
        <w:rPr>
          <w:rFonts w:cstheme="minorHAnsi"/>
          <w:b/>
          <w:bCs/>
          <w:sz w:val="28"/>
          <w:szCs w:val="28"/>
          <w:lang w:val="el-GR" w:bidi="el-GR"/>
        </w:rPr>
        <w:t>…….</w:t>
      </w:r>
      <w:r w:rsidR="004D58A7" w:rsidRPr="004D58A7">
        <w:rPr>
          <w:rFonts w:cstheme="minorHAnsi"/>
          <w:b/>
          <w:bCs/>
          <w:sz w:val="28"/>
          <w:szCs w:val="28"/>
          <w:lang w:val="el-GR" w:bidi="el-GR"/>
        </w:rPr>
        <w:t xml:space="preserve"> </w:t>
      </w:r>
      <w:r w:rsidR="003117FE">
        <w:rPr>
          <w:b/>
          <w:sz w:val="28"/>
          <w:szCs w:val="28"/>
          <w:lang w:val="el-GR"/>
        </w:rPr>
        <w:t xml:space="preserve">ΤΟΥ ΤΜΗΜΑΤΟΣ </w:t>
      </w:r>
      <w:r w:rsidR="004D58A7">
        <w:rPr>
          <w:b/>
          <w:sz w:val="28"/>
          <w:szCs w:val="28"/>
          <w:lang w:val="el-GR"/>
        </w:rPr>
        <w:t>ΧΗΜΙΚΩΝ ΜΗΧΑΝΙΚΩΝ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F912" w14:textId="03A164D4" w:rsidR="00B61648" w:rsidRPr="00B61648" w:rsidRDefault="00282374" w:rsidP="004D58A7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</w:t>
                            </w:r>
                            <w:r w:rsidR="004D58A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κύρι</w:t>
                            </w:r>
                            <w:r w:rsidR="004D58A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ε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</w:p>
                          <w:p w14:paraId="231597D9" w14:textId="04D09AD6" w:rsidR="00124021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ργαστηρίου </w:t>
                            </w:r>
                            <w:r w:rsidR="00124021">
                              <w:rPr>
                                <w:sz w:val="24"/>
                                <w:szCs w:val="24"/>
                                <w:lang w:val="el-GR"/>
                              </w:rPr>
                              <w:t>………………………………………………….</w:t>
                            </w:r>
                            <w:bookmarkStart w:id="0" w:name="_GoBack"/>
                            <w:bookmarkEnd w:id="0"/>
                          </w:p>
                          <w:p w14:paraId="091DA012" w14:textId="3962EC72" w:rsidR="00282374" w:rsidRDefault="003117FE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μήματος </w:t>
                            </w:r>
                            <w:r w:rsidR="004D58A7">
                              <w:rPr>
                                <w:sz w:val="24"/>
                                <w:szCs w:val="24"/>
                                <w:lang w:val="el-GR"/>
                              </w:rPr>
                              <w:t>Χημικών Μηχανικών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</w:t>
                            </w:r>
                            <w:r w:rsidR="00282374"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</w:t>
                            </w:r>
                            <w:r w:rsidR="00595EC2">
                              <w:rPr>
                                <w:sz w:val="24"/>
                                <w:szCs w:val="24"/>
                                <w:lang w:val="el-GR"/>
                              </w:rPr>
                              <w:t>τριετή θητ</w:t>
                            </w:r>
                            <w:r w:rsidR="000C4E33">
                              <w:rPr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="00595EC2">
                              <w:rPr>
                                <w:sz w:val="24"/>
                                <w:szCs w:val="24"/>
                                <w:lang w:val="el-GR"/>
                              </w:rPr>
                              <w:t>ία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366CF912" w14:textId="03A164D4" w:rsidR="00B61648" w:rsidRPr="00B61648" w:rsidRDefault="00282374" w:rsidP="004D58A7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</w:t>
                      </w:r>
                      <w:r w:rsidR="004D58A7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κύρι</w:t>
                      </w:r>
                      <w:r w:rsidR="004D58A7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ε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</w:p>
                    <w:p w14:paraId="231597D9" w14:textId="04D09AD6" w:rsidR="00124021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Εργαστηρίου </w:t>
                      </w:r>
                      <w:r w:rsidR="00124021">
                        <w:rPr>
                          <w:sz w:val="24"/>
                          <w:szCs w:val="24"/>
                          <w:lang w:val="el-GR"/>
                        </w:rPr>
                        <w:t>………………………………………………….</w:t>
                      </w:r>
                      <w:bookmarkStart w:id="1" w:name="_GoBack"/>
                      <w:bookmarkEnd w:id="1"/>
                    </w:p>
                    <w:p w14:paraId="091DA012" w14:textId="3962EC72" w:rsidR="00282374" w:rsidRDefault="003117FE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μήματος </w:t>
                      </w:r>
                      <w:r w:rsidR="004D58A7">
                        <w:rPr>
                          <w:sz w:val="24"/>
                          <w:szCs w:val="24"/>
                          <w:lang w:val="el-GR"/>
                        </w:rPr>
                        <w:t>Χημικών Μηχανικών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 του ΑΠΘ</w:t>
                      </w:r>
                      <w:r w:rsidR="00282374"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 για </w:t>
                      </w:r>
                      <w:r w:rsidR="00595EC2">
                        <w:rPr>
                          <w:sz w:val="24"/>
                          <w:szCs w:val="24"/>
                          <w:lang w:val="el-GR"/>
                        </w:rPr>
                        <w:t>τριετή θητ</w:t>
                      </w:r>
                      <w:r w:rsidR="000C4E33">
                        <w:rPr>
                          <w:sz w:val="24"/>
                          <w:szCs w:val="24"/>
                          <w:lang w:val="el-GR"/>
                        </w:rPr>
                        <w:t>ε</w:t>
                      </w:r>
                      <w:r w:rsidR="00595EC2">
                        <w:rPr>
                          <w:sz w:val="24"/>
                          <w:szCs w:val="24"/>
                          <w:lang w:val="el-GR"/>
                        </w:rPr>
                        <w:t>ία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5B0274D1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4D58A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Χημικών Μηχανικών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5B0274D1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4D58A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Χημικών Μηχανικών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C4E33"/>
    <w:rsid w:val="000E4B40"/>
    <w:rsid w:val="000E7093"/>
    <w:rsid w:val="00124021"/>
    <w:rsid w:val="00154F81"/>
    <w:rsid w:val="001A7CA4"/>
    <w:rsid w:val="001C1F73"/>
    <w:rsid w:val="0026033F"/>
    <w:rsid w:val="00282374"/>
    <w:rsid w:val="002922CC"/>
    <w:rsid w:val="002B673A"/>
    <w:rsid w:val="002F2089"/>
    <w:rsid w:val="003117FE"/>
    <w:rsid w:val="003A5E3C"/>
    <w:rsid w:val="003F28CB"/>
    <w:rsid w:val="003F4B45"/>
    <w:rsid w:val="00473DD2"/>
    <w:rsid w:val="004D58A7"/>
    <w:rsid w:val="00525ABA"/>
    <w:rsid w:val="00534E17"/>
    <w:rsid w:val="005372E9"/>
    <w:rsid w:val="00575CE7"/>
    <w:rsid w:val="0058387F"/>
    <w:rsid w:val="00595EC2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D23C6"/>
    <w:rsid w:val="008D3BCB"/>
    <w:rsid w:val="008D4A7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  <w:rsid w:val="00F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C51F-8DBB-474A-8001-CF28F94E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yliani Papachristou</cp:lastModifiedBy>
  <cp:revision>7</cp:revision>
  <cp:lastPrinted>2022-03-18T09:25:00Z</cp:lastPrinted>
  <dcterms:created xsi:type="dcterms:W3CDTF">2023-01-16T10:12:00Z</dcterms:created>
  <dcterms:modified xsi:type="dcterms:W3CDTF">2024-04-09T05:32:00Z</dcterms:modified>
</cp:coreProperties>
</file>